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大众车系发动机维修手册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大众车系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78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一汽大众车系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